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87DA2A" w14:textId="1072E251" w:rsidR="006E0CC7" w:rsidRPr="00D14B3B" w:rsidRDefault="00B3303B" w:rsidP="000F0D0E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>栃木県産業技術センター技術交流部　中田</w:t>
      </w:r>
      <w:r w:rsidR="000F0D0E">
        <w:rPr>
          <w:rFonts w:ascii="HG丸ｺﾞｼｯｸM-PRO" w:eastAsia="HG丸ｺﾞｼｯｸM-PRO" w:hAnsi="HG丸ｺﾞｼｯｸM-PRO" w:cs="ＭＳ 明朝" w:hint="eastAsia"/>
          <w:sz w:val="24"/>
        </w:rPr>
        <w:t>・柳田</w:t>
      </w:r>
      <w:r w:rsidR="00887F40" w:rsidRPr="00887F40">
        <w:rPr>
          <w:rFonts w:ascii="HG丸ｺﾞｼｯｸM-PRO" w:eastAsia="HG丸ｺﾞｼｯｸM-PRO" w:hAnsi="HG丸ｺﾞｼｯｸM-PRO" w:cs="ＭＳ 明朝" w:hint="eastAsia"/>
          <w:sz w:val="24"/>
        </w:rPr>
        <w:t xml:space="preserve">　宛て</w:t>
      </w:r>
      <w:r w:rsidR="00887F40" w:rsidRPr="00887F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7F4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87F40" w:rsidRPr="00F00EE3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FAX　028-667-9430</w:t>
      </w:r>
    </w:p>
    <w:p w14:paraId="6FC954C5" w14:textId="604E6137" w:rsidR="00887F40" w:rsidRPr="005D3DC7" w:rsidRDefault="00887F40" w:rsidP="00D14B3B">
      <w:pPr>
        <w:spacing w:before="240" w:line="400" w:lineRule="exact"/>
        <w:jc w:val="center"/>
        <w:rPr>
          <w:rFonts w:ascii="HG丸ｺﾞｼｯｸM-PRO" w:eastAsia="HG丸ｺﾞｼｯｸM-PRO" w:hAnsi="HG丸ｺﾞｼｯｸM-PRO"/>
          <w:b/>
          <w:kern w:val="0"/>
          <w:sz w:val="30"/>
          <w:szCs w:val="30"/>
        </w:rPr>
      </w:pPr>
      <w:r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令和</w:t>
      </w:r>
      <w:r w:rsidR="0097523E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５</w:t>
      </w:r>
      <w:r w:rsidR="005D3DC7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(202</w:t>
      </w:r>
      <w:r w:rsidR="0097523E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3</w:t>
      </w:r>
      <w:r w:rsidR="005D3DC7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)</w:t>
      </w:r>
      <w:r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年度</w:t>
      </w:r>
      <w:r w:rsidR="00662CD4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海外</w:t>
      </w:r>
      <w:r w:rsidR="00662CD4" w:rsidRPr="005D3DC7">
        <w:rPr>
          <w:rFonts w:ascii="HG丸ｺﾞｼｯｸM-PRO" w:eastAsia="HG丸ｺﾞｼｯｸM-PRO" w:hAnsi="HG丸ｺﾞｼｯｸM-PRO"/>
          <w:b/>
          <w:kern w:val="0"/>
          <w:sz w:val="30"/>
          <w:szCs w:val="30"/>
        </w:rPr>
        <w:t>展開</w:t>
      </w:r>
      <w:r w:rsidR="00662CD4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支援</w:t>
      </w:r>
      <w:r w:rsidR="005E706E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セミナー</w:t>
      </w:r>
      <w:r w:rsidR="000A0C46"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・標準化活用セミナー</w:t>
      </w:r>
      <w:r w:rsidRPr="005D3DC7">
        <w:rPr>
          <w:rFonts w:ascii="HG丸ｺﾞｼｯｸM-PRO" w:eastAsia="HG丸ｺﾞｼｯｸM-PRO" w:hAnsi="HG丸ｺﾞｼｯｸM-PRO" w:hint="eastAsia"/>
          <w:b/>
          <w:kern w:val="0"/>
          <w:sz w:val="30"/>
          <w:szCs w:val="30"/>
        </w:rPr>
        <w:t>申込書</w:t>
      </w:r>
    </w:p>
    <w:p w14:paraId="19C60FC4" w14:textId="60A7EDD3" w:rsidR="00887F40" w:rsidRPr="00D008B0" w:rsidRDefault="00887F40" w:rsidP="00B30D6F">
      <w:pPr>
        <w:spacing w:line="4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6E34C6">
        <w:rPr>
          <w:rFonts w:ascii="HG丸ｺﾞｼｯｸM-PRO" w:eastAsia="HG丸ｺﾞｼｯｸM-PRO" w:hAnsi="HG丸ｺﾞｼｯｸM-PRO" w:hint="eastAsia"/>
          <w:sz w:val="22"/>
        </w:rPr>
        <w:t>令和</w:t>
      </w:r>
      <w:r w:rsidR="0097523E">
        <w:rPr>
          <w:rFonts w:ascii="HG丸ｺﾞｼｯｸM-PRO" w:eastAsia="HG丸ｺﾞｼｯｸM-PRO" w:hAnsi="HG丸ｺﾞｼｯｸM-PRO" w:hint="eastAsia"/>
          <w:sz w:val="22"/>
        </w:rPr>
        <w:t>５</w:t>
      </w:r>
      <w:r w:rsidR="00B3303B">
        <w:rPr>
          <w:rFonts w:ascii="HG丸ｺﾞｼｯｸM-PRO" w:eastAsia="HG丸ｺﾞｼｯｸM-PRO" w:hAnsi="HG丸ｺﾞｼｯｸM-PRO" w:hint="eastAsia"/>
          <w:sz w:val="22"/>
        </w:rPr>
        <w:t>(202</w:t>
      </w:r>
      <w:r w:rsidR="0097523E">
        <w:rPr>
          <w:rFonts w:ascii="HG丸ｺﾞｼｯｸM-PRO" w:eastAsia="HG丸ｺﾞｼｯｸM-PRO" w:hAnsi="HG丸ｺﾞｼｯｸM-PRO" w:hint="eastAsia"/>
          <w:sz w:val="22"/>
        </w:rPr>
        <w:t>3</w:t>
      </w:r>
      <w:r w:rsidRPr="006E34C6">
        <w:rPr>
          <w:rFonts w:ascii="HG丸ｺﾞｼｯｸM-PRO" w:eastAsia="HG丸ｺﾞｼｯｸM-PRO" w:hAnsi="HG丸ｺﾞｼｯｸM-PRO" w:hint="eastAsia"/>
          <w:sz w:val="22"/>
        </w:rPr>
        <w:t>)</w:t>
      </w:r>
      <w:r w:rsidR="00D008B0">
        <w:rPr>
          <w:rFonts w:ascii="HG丸ｺﾞｼｯｸM-PRO" w:eastAsia="HG丸ｺﾞｼｯｸM-PRO" w:hAnsi="HG丸ｺﾞｼｯｸM-PRO" w:hint="eastAsia"/>
          <w:sz w:val="22"/>
        </w:rPr>
        <w:t>年12</w:t>
      </w:r>
      <w:r w:rsidR="00662CD4">
        <w:rPr>
          <w:rFonts w:ascii="HG丸ｺﾞｼｯｸM-PRO" w:eastAsia="HG丸ｺﾞｼｯｸM-PRO" w:hAnsi="HG丸ｺﾞｼｯｸM-PRO" w:hint="eastAsia"/>
          <w:sz w:val="22"/>
        </w:rPr>
        <w:t>月</w:t>
      </w:r>
      <w:r w:rsidR="0097523E">
        <w:rPr>
          <w:rFonts w:ascii="HG丸ｺﾞｼｯｸM-PRO" w:eastAsia="HG丸ｺﾞｼｯｸM-PRO" w:hAnsi="HG丸ｺﾞｼｯｸM-PRO" w:hint="eastAsia"/>
          <w:sz w:val="22"/>
        </w:rPr>
        <w:t>21</w:t>
      </w:r>
      <w:r w:rsidR="00D008B0">
        <w:rPr>
          <w:rFonts w:ascii="HG丸ｺﾞｼｯｸM-PRO" w:eastAsia="HG丸ｺﾞｼｯｸM-PRO" w:hAnsi="HG丸ｺﾞｼｯｸM-PRO" w:hint="eastAsia"/>
          <w:sz w:val="22"/>
        </w:rPr>
        <w:t>日（</w:t>
      </w:r>
      <w:r w:rsidR="0097523E">
        <w:rPr>
          <w:rFonts w:ascii="HG丸ｺﾞｼｯｸM-PRO" w:eastAsia="HG丸ｺﾞｼｯｸM-PRO" w:hAnsi="HG丸ｺﾞｼｯｸM-PRO" w:hint="eastAsia"/>
          <w:sz w:val="22"/>
        </w:rPr>
        <w:t>木</w:t>
      </w:r>
      <w:r w:rsidRPr="006E34C6">
        <w:rPr>
          <w:rFonts w:ascii="HG丸ｺﾞｼｯｸM-PRO" w:eastAsia="HG丸ｺﾞｼｯｸM-PRO" w:hAnsi="HG丸ｺﾞｼｯｸM-PRO" w:hint="eastAsia"/>
          <w:sz w:val="22"/>
        </w:rPr>
        <w:t>）開催の</w:t>
      </w:r>
      <w:r w:rsidR="00662CD4">
        <w:rPr>
          <w:rFonts w:ascii="HG丸ｺﾞｼｯｸM-PRO" w:eastAsia="HG丸ｺﾞｼｯｸM-PRO" w:hAnsi="HG丸ｺﾞｼｯｸM-PRO" w:hint="eastAsia"/>
          <w:sz w:val="22"/>
        </w:rPr>
        <w:t>標記</w:t>
      </w:r>
      <w:r w:rsidR="005E706E" w:rsidRPr="006E34C6">
        <w:rPr>
          <w:rFonts w:ascii="HG丸ｺﾞｼｯｸM-PRO" w:eastAsia="HG丸ｺﾞｼｯｸM-PRO" w:hAnsi="HG丸ｺﾞｼｯｸM-PRO" w:hint="eastAsia"/>
          <w:sz w:val="22"/>
        </w:rPr>
        <w:t>セミナー</w:t>
      </w:r>
      <w:r w:rsidRPr="006E34C6">
        <w:rPr>
          <w:rFonts w:ascii="HG丸ｺﾞｼｯｸM-PRO" w:eastAsia="HG丸ｺﾞｼｯｸM-PRO" w:hAnsi="HG丸ｺﾞｼｯｸM-PRO" w:hint="eastAsia"/>
          <w:sz w:val="22"/>
        </w:rPr>
        <w:t>に参加</w:t>
      </w:r>
      <w:r w:rsidRPr="006E34C6">
        <w:rPr>
          <w:rFonts w:ascii="HG丸ｺﾞｼｯｸM-PRO" w:eastAsia="HG丸ｺﾞｼｯｸM-PRO" w:hAnsi="HG丸ｺﾞｼｯｸM-PRO"/>
          <w:sz w:val="22"/>
        </w:rPr>
        <w:t>し</w:t>
      </w:r>
      <w:r w:rsidRPr="006E34C6">
        <w:rPr>
          <w:rFonts w:ascii="HG丸ｺﾞｼｯｸM-PRO" w:eastAsia="HG丸ｺﾞｼｯｸM-PRO" w:hAnsi="HG丸ｺﾞｼｯｸM-PRO" w:hint="eastAsia"/>
          <w:sz w:val="22"/>
        </w:rPr>
        <w:t>ます。</w:t>
      </w:r>
    </w:p>
    <w:tbl>
      <w:tblPr>
        <w:tblStyle w:val="a9"/>
        <w:tblpPr w:leftFromText="142" w:rightFromText="142" w:vertAnchor="text" w:horzAnchor="margin" w:tblpXSpec="center" w:tblpY="122"/>
        <w:tblW w:w="9968" w:type="dxa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517"/>
        <w:gridCol w:w="1474"/>
        <w:gridCol w:w="844"/>
        <w:gridCol w:w="1882"/>
        <w:gridCol w:w="1882"/>
      </w:tblGrid>
      <w:tr w:rsidR="00824F3B" w:rsidRPr="00AA69D3" w14:paraId="4E2BCE8F" w14:textId="77777777" w:rsidTr="008966BF"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E5791F7" w14:textId="77777777"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8584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6087A0AC" w14:textId="77777777" w:rsidR="00824F3B" w:rsidRPr="006E34C6" w:rsidRDefault="00824F3B" w:rsidP="005E706E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  <w:sz w:val="18"/>
              </w:rPr>
              <w:t>(フリガナ)</w:t>
            </w:r>
          </w:p>
        </w:tc>
      </w:tr>
      <w:tr w:rsidR="00824F3B" w:rsidRPr="00AA69D3" w14:paraId="66555BBF" w14:textId="77777777" w:rsidTr="008966BF">
        <w:trPr>
          <w:trHeight w:val="714"/>
        </w:trPr>
        <w:tc>
          <w:tcPr>
            <w:tcW w:w="138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A02942" w14:textId="77777777"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4" w:type="dxa"/>
            <w:gridSpan w:val="6"/>
            <w:tcBorders>
              <w:right w:val="single" w:sz="18" w:space="0" w:color="auto"/>
            </w:tcBorders>
            <w:vAlign w:val="center"/>
          </w:tcPr>
          <w:p w14:paraId="785B6C44" w14:textId="77777777"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F3B" w:rsidRPr="00AA69D3" w14:paraId="69F0E792" w14:textId="77777777" w:rsidTr="008966BF">
        <w:trPr>
          <w:trHeight w:val="759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AD9B1B" w14:textId="77777777"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584" w:type="dxa"/>
            <w:gridSpan w:val="6"/>
            <w:tcBorders>
              <w:right w:val="single" w:sz="18" w:space="0" w:color="auto"/>
            </w:tcBorders>
          </w:tcPr>
          <w:p w14:paraId="66244A26" w14:textId="77777777" w:rsidR="00824F3B" w:rsidRDefault="00824F3B" w:rsidP="005E706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193D9103" w14:textId="77777777" w:rsidR="00E5144A" w:rsidRPr="006E34C6" w:rsidRDefault="00E5144A" w:rsidP="005E706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21B5" w:rsidRPr="00AA69D3" w14:paraId="2A454B93" w14:textId="77777777" w:rsidTr="008966BF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0B0D1" w14:textId="77777777" w:rsidR="003221B5" w:rsidRPr="006E34C6" w:rsidRDefault="003221B5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＆FAX</w:t>
            </w:r>
          </w:p>
        </w:tc>
        <w:tc>
          <w:tcPr>
            <w:tcW w:w="858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BC2788" w14:textId="77777777" w:rsidR="003221B5" w:rsidRPr="006E34C6" w:rsidRDefault="003221B5" w:rsidP="003221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Pr="006E34C6">
              <w:rPr>
                <w:rFonts w:ascii="HG丸ｺﾞｼｯｸM-PRO" w:eastAsia="HG丸ｺﾞｼｯｸM-PRO" w:hAnsi="HG丸ｺﾞｼｯｸM-PRO" w:hint="eastAsia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824F3B" w:rsidRPr="00AA69D3" w14:paraId="3AD5E4C2" w14:textId="77777777" w:rsidTr="008966BF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0FE9A" w14:textId="77777777" w:rsidR="00824F3B" w:rsidRPr="006E34C6" w:rsidRDefault="003C4AD0" w:rsidP="005E70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</w:t>
            </w:r>
            <w:r w:rsidR="00824F3B" w:rsidRPr="006E34C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14:paraId="6CE42D43" w14:textId="77777777"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62F2" w14:textId="77777777" w:rsidR="00824F3B" w:rsidRPr="006E34C6" w:rsidRDefault="00824F3B" w:rsidP="005E70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E</w:t>
            </w:r>
            <w:r w:rsidRPr="006E34C6">
              <w:rPr>
                <w:rFonts w:ascii="HG丸ｺﾞｼｯｸM-PRO" w:eastAsia="HG丸ｺﾞｼｯｸM-PRO" w:hAnsi="HG丸ｺﾞｼｯｸM-PRO"/>
              </w:rPr>
              <w:t>-</w:t>
            </w:r>
            <w:r w:rsidRPr="006E34C6">
              <w:rPr>
                <w:rFonts w:ascii="HG丸ｺﾞｼｯｸM-PRO" w:eastAsia="HG丸ｺﾞｼｯｸM-PRO" w:hAnsi="HG丸ｺﾞｼｯｸM-PRO" w:hint="eastAsia"/>
              </w:rPr>
              <w:t>mail</w:t>
            </w:r>
            <w:r w:rsidR="00D14B3B">
              <w:rPr>
                <w:rFonts w:ascii="HG丸ｺﾞｼｯｸM-PRO" w:eastAsia="HG丸ｺﾞｼｯｸM-PRO" w:hAnsi="HG丸ｺﾞｼｯｸM-PRO" w:hint="eastAsia"/>
              </w:rPr>
              <w:t>＊１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459E47" w14:textId="77777777" w:rsidR="00824F3B" w:rsidRPr="006E34C6" w:rsidRDefault="00824F3B" w:rsidP="003C4AD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5966" w:rsidRPr="00AA69D3" w14:paraId="40847475" w14:textId="77777777" w:rsidTr="00885966">
        <w:trPr>
          <w:trHeight w:hRule="exact" w:val="68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B5AD96" w14:textId="77777777" w:rsidR="00885966" w:rsidRDefault="00885966" w:rsidP="0031060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参</w:t>
            </w:r>
          </w:p>
          <w:p w14:paraId="66D1156D" w14:textId="77777777" w:rsidR="00885966" w:rsidRDefault="00885966" w:rsidP="0031060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加</w:t>
            </w:r>
          </w:p>
          <w:p w14:paraId="7E2FF0CD" w14:textId="77777777" w:rsidR="00885966" w:rsidRPr="006E34C6" w:rsidRDefault="00885966" w:rsidP="0031060E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>者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35F27E" w14:textId="77777777" w:rsidR="00885966" w:rsidRPr="0038043E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所属・</w:t>
            </w:r>
            <w:r w:rsidRPr="006E34C6">
              <w:rPr>
                <w:rFonts w:ascii="HG丸ｺﾞｼｯｸM-PRO" w:eastAsia="HG丸ｺﾞｼｯｸM-PRO" w:hAnsi="HG丸ｺﾞｼｯｸM-PRO"/>
              </w:rPr>
              <w:t>職名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495BB" w14:textId="77777777" w:rsidR="00885966" w:rsidRPr="0038043E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</w:pPr>
            <w:r w:rsidRPr="006E34C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0E520" w14:textId="77777777" w:rsidR="00885966" w:rsidRPr="00885966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885966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海外展開支援</w:t>
            </w:r>
          </w:p>
          <w:p w14:paraId="3432CD53" w14:textId="77777777" w:rsidR="00885966" w:rsidRPr="00885966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 w:rsidRPr="00885966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セミナー</w:t>
            </w:r>
            <w:r w:rsidR="00D14B3B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＊２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BC026" w14:textId="77777777" w:rsidR="00885966" w:rsidRPr="00885966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885966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標準化活用</w:t>
            </w:r>
          </w:p>
          <w:p w14:paraId="240720DD" w14:textId="77777777" w:rsidR="00885966" w:rsidRPr="00885966" w:rsidRDefault="00885966" w:rsidP="003106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</w:pPr>
            <w:r w:rsidRPr="00885966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セミナー</w:t>
            </w:r>
            <w:r w:rsidR="00D14B3B">
              <w:rPr>
                <w:rFonts w:ascii="HG丸ｺﾞｼｯｸM-PRO" w:eastAsia="HG丸ｺﾞｼｯｸM-PRO" w:hAnsi="HG丸ｺﾞｼｯｸM-PRO" w:hint="eastAsia"/>
                <w:noProof/>
                <w:sz w:val="21"/>
                <w:szCs w:val="21"/>
              </w:rPr>
              <w:t>＊２</w:t>
            </w:r>
          </w:p>
        </w:tc>
      </w:tr>
      <w:tr w:rsidR="00855A0E" w:rsidRPr="00AA69D3" w14:paraId="5B7A78FC" w14:textId="77777777" w:rsidTr="00855A0E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7492DB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14:paraId="7732BA0A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14:paraId="701813B5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6B8ED2E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5F6FE33D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  <w:tc>
          <w:tcPr>
            <w:tcW w:w="188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26D79B8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1CE36A87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9A3E0B" w:rsidRPr="00AA69D3" w14:paraId="6994CFC6" w14:textId="77777777" w:rsidTr="00855A0E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50B62E" w14:textId="77777777" w:rsidR="009A3E0B" w:rsidRPr="006E34C6" w:rsidRDefault="009A3E0B" w:rsidP="009A3E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869DE93" w14:textId="77777777" w:rsidR="009A3E0B" w:rsidRPr="006E34C6" w:rsidRDefault="009A3E0B" w:rsidP="009A3E0B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308C7B67" w14:textId="77777777" w:rsidR="009A3E0B" w:rsidRPr="006E34C6" w:rsidRDefault="009A3E0B" w:rsidP="009A3E0B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DB9BCE" w14:textId="77777777" w:rsidR="009A3E0B" w:rsidRPr="00885966" w:rsidRDefault="009A3E0B" w:rsidP="009A3E0B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1866FBA2" w14:textId="23F4F94A" w:rsidR="009A3E0B" w:rsidRDefault="009A3E0B" w:rsidP="009A3E0B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  <w:tc>
          <w:tcPr>
            <w:tcW w:w="18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0C625B" w14:textId="77777777" w:rsidR="009A3E0B" w:rsidRPr="00885966" w:rsidRDefault="009A3E0B" w:rsidP="009A3E0B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41D027D4" w14:textId="5E25E1B2" w:rsidR="009A3E0B" w:rsidRDefault="009A3E0B" w:rsidP="009A3E0B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855A0E" w:rsidRPr="00AA69D3" w14:paraId="3F3A2F39" w14:textId="77777777" w:rsidTr="00855A0E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804161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758D3F2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35C7BD1D" w14:textId="77777777" w:rsidR="00855A0E" w:rsidRPr="006E34C6" w:rsidRDefault="00855A0E" w:rsidP="00855A0E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AEBEFA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2CE15490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  <w:tc>
          <w:tcPr>
            <w:tcW w:w="188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75E6B0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551FC7A0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855A0E" w:rsidRPr="00AA69D3" w14:paraId="0F566FE5" w14:textId="77777777" w:rsidTr="00855A0E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327F57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A4BFA15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3"/>
            <w:tcBorders>
              <w:right w:val="single" w:sz="18" w:space="0" w:color="auto"/>
            </w:tcBorders>
          </w:tcPr>
          <w:p w14:paraId="5FC5CA6C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2" w:type="dxa"/>
            <w:tcBorders>
              <w:right w:val="single" w:sz="18" w:space="0" w:color="auto"/>
            </w:tcBorders>
            <w:vAlign w:val="center"/>
          </w:tcPr>
          <w:p w14:paraId="41F3866C" w14:textId="792611DB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3678BA5F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  <w:tc>
          <w:tcPr>
            <w:tcW w:w="1882" w:type="dxa"/>
            <w:tcBorders>
              <w:right w:val="single" w:sz="18" w:space="0" w:color="auto"/>
            </w:tcBorders>
            <w:vAlign w:val="center"/>
          </w:tcPr>
          <w:p w14:paraId="50929FE2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240C84FC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  <w:tr w:rsidR="00855A0E" w:rsidRPr="00AA69D3" w14:paraId="128C128B" w14:textId="77777777" w:rsidTr="00855A0E">
        <w:trPr>
          <w:trHeight w:hRule="exact" w:val="68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0F6E73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50CE57B" w14:textId="77777777" w:rsidR="00855A0E" w:rsidRPr="006E34C6" w:rsidRDefault="00855A0E" w:rsidP="00855A0E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283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ACC5FE5" w14:textId="77777777" w:rsidR="00855A0E" w:rsidRPr="006E34C6" w:rsidRDefault="00855A0E" w:rsidP="00855A0E">
            <w:pPr>
              <w:jc w:val="left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8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87DE96" w14:textId="0F23971C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3072E6DA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  <w:tc>
          <w:tcPr>
            <w:tcW w:w="18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0F022D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□Ｗｅｂ　□会場</w:t>
            </w:r>
          </w:p>
          <w:p w14:paraId="31D34F0A" w14:textId="77777777" w:rsidR="00855A0E" w:rsidRPr="00885966" w:rsidRDefault="00855A0E" w:rsidP="00855A0E">
            <w:pPr>
              <w:spacing w:line="0" w:lineRule="atLeast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 xml:space="preserve">　参加　　　参加</w:t>
            </w:r>
          </w:p>
        </w:tc>
      </w:tr>
    </w:tbl>
    <w:p w14:paraId="22B02528" w14:textId="5B531745" w:rsidR="00054482" w:rsidRDefault="00054482" w:rsidP="00D14B3B">
      <w:pPr>
        <w:spacing w:line="300" w:lineRule="exact"/>
        <w:ind w:leftChars="100" w:left="61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D14B3B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>
        <w:rPr>
          <w:rFonts w:ascii="ＭＳ ゴシック" w:eastAsia="ＭＳ ゴシック" w:hAnsi="ＭＳ ゴシック" w:hint="eastAsia"/>
          <w:sz w:val="20"/>
          <w:szCs w:val="20"/>
        </w:rPr>
        <w:t>Web参加の方には、</w:t>
      </w:r>
      <w:r w:rsidR="00AE7469">
        <w:rPr>
          <w:rFonts w:ascii="ＭＳ ゴシック" w:eastAsia="ＭＳ ゴシック" w:hAnsi="ＭＳ ゴシック" w:hint="eastAsia"/>
          <w:sz w:val="20"/>
          <w:szCs w:val="20"/>
        </w:rPr>
        <w:t>Z</w:t>
      </w:r>
      <w:r w:rsidR="00AE7469">
        <w:rPr>
          <w:rFonts w:ascii="ＭＳ ゴシック" w:eastAsia="ＭＳ ゴシック" w:hAnsi="ＭＳ ゴシック"/>
          <w:sz w:val="20"/>
          <w:szCs w:val="20"/>
        </w:rPr>
        <w:t>oom</w:t>
      </w:r>
      <w:r>
        <w:rPr>
          <w:rFonts w:ascii="ＭＳ ゴシック" w:eastAsia="ＭＳ ゴシック" w:hAnsi="ＭＳ ゴシック" w:hint="eastAsia"/>
          <w:sz w:val="20"/>
          <w:szCs w:val="20"/>
        </w:rPr>
        <w:t>での参加手順の案内をメールでお送りいたしますので、参加可能な端末で受け取れるメールアドレスを</w:t>
      </w:r>
      <w:r w:rsidR="00935AD5">
        <w:rPr>
          <w:rFonts w:ascii="ＭＳ ゴシック" w:eastAsia="ＭＳ ゴシック" w:hAnsi="ＭＳ ゴシック" w:hint="eastAsia"/>
          <w:sz w:val="20"/>
          <w:szCs w:val="20"/>
        </w:rPr>
        <w:t>必ず</w:t>
      </w:r>
      <w:r>
        <w:rPr>
          <w:rFonts w:ascii="ＭＳ ゴシック" w:eastAsia="ＭＳ ゴシック" w:hAnsi="ＭＳ ゴシック" w:hint="eastAsia"/>
          <w:sz w:val="20"/>
          <w:szCs w:val="20"/>
        </w:rPr>
        <w:t>ご記入ください。</w:t>
      </w:r>
    </w:p>
    <w:p w14:paraId="5A8E2E05" w14:textId="44E5CB4C" w:rsidR="00D14B3B" w:rsidRDefault="00D14B3B" w:rsidP="00054482">
      <w:pPr>
        <w:spacing w:line="300" w:lineRule="exact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２　ご希望の参加方法を選択してください。</w:t>
      </w:r>
    </w:p>
    <w:p w14:paraId="7DC58871" w14:textId="6E872F7E" w:rsidR="003C4AD0" w:rsidRDefault="003C4AD0" w:rsidP="00076C65">
      <w:pPr>
        <w:rPr>
          <w:rFonts w:ascii="HG丸ｺﾞｼｯｸM-PRO" w:eastAsia="HG丸ｺﾞｼｯｸM-PRO" w:hAnsi="HG丸ｺﾞｼｯｸM-PRO"/>
          <w:sz w:val="24"/>
        </w:rPr>
      </w:pPr>
    </w:p>
    <w:p w14:paraId="1E105C93" w14:textId="3EB4EB37" w:rsidR="00076C65" w:rsidRPr="00BF61D4" w:rsidRDefault="0097523E" w:rsidP="00BF61D4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361D52" wp14:editId="5762E43A">
            <wp:simplePos x="0" y="0"/>
            <wp:positionH relativeFrom="column">
              <wp:posOffset>2306955</wp:posOffset>
            </wp:positionH>
            <wp:positionV relativeFrom="paragraph">
              <wp:posOffset>45085</wp:posOffset>
            </wp:positionV>
            <wp:extent cx="4060190" cy="26860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F40" w:rsidRPr="006E34C6">
        <w:rPr>
          <w:rFonts w:ascii="HG丸ｺﾞｼｯｸM-PRO" w:eastAsia="HG丸ｺﾞｼｯｸM-PRO" w:hAnsi="HG丸ｺﾞｼｯｸM-PRO" w:hint="eastAsia"/>
          <w:sz w:val="24"/>
        </w:rPr>
        <w:t>《会場のご案内》</w:t>
      </w:r>
    </w:p>
    <w:p w14:paraId="754E4C19" w14:textId="77777777" w:rsidR="0097523E" w:rsidRPr="000F0D0E" w:rsidRDefault="0097523E" w:rsidP="0097523E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F0D0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○LRT（路面電車）でお越しの方</w:t>
      </w:r>
    </w:p>
    <w:p w14:paraId="57CA46AE" w14:textId="021AD426" w:rsidR="0097523E" w:rsidRPr="000F0D0E" w:rsidRDefault="00F87E4E" w:rsidP="0097523E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97523E" w:rsidRPr="000F0D0E">
        <w:rPr>
          <w:rFonts w:ascii="HG丸ｺﾞｼｯｸM-PRO" w:eastAsia="HG丸ｺﾞｼｯｸM-PRO" w:hAnsi="HG丸ｺﾞｼｯｸM-PRO" w:hint="eastAsia"/>
          <w:sz w:val="20"/>
          <w:szCs w:val="20"/>
        </w:rPr>
        <w:t>JR宇都宮駅東口から、LRT「ゆいの杜西」停留場下車、北に徒歩約10分</w:t>
      </w:r>
    </w:p>
    <w:p w14:paraId="060654C3" w14:textId="77777777" w:rsidR="0097523E" w:rsidRPr="000F0D0E" w:rsidRDefault="0097523E" w:rsidP="0097523E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F0D0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○お車でお越しの方</w:t>
      </w:r>
    </w:p>
    <w:p w14:paraId="42A2E444" w14:textId="4EB87720" w:rsidR="0097523E" w:rsidRPr="000F0D0E" w:rsidRDefault="0097523E" w:rsidP="0097523E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F0D0E">
        <w:rPr>
          <w:rFonts w:ascii="HG丸ｺﾞｼｯｸM-PRO" w:eastAsia="HG丸ｺﾞｼｯｸM-PRO" w:hAnsi="HG丸ｺﾞｼｯｸM-PRO" w:hint="eastAsia"/>
          <w:sz w:val="20"/>
          <w:szCs w:val="20"/>
        </w:rPr>
        <w:t>・JR宇都宮駅東口から東進、鬼怒川を渡り信号4つ目「刈沼町」交差点左折、約700m (JR宇都宮駅から約8km)</w:t>
      </w:r>
    </w:p>
    <w:p w14:paraId="2C0B4392" w14:textId="15BEEA5C" w:rsidR="006E34C6" w:rsidRPr="000F0D0E" w:rsidRDefault="0097523E" w:rsidP="0097523E">
      <w:pPr>
        <w:spacing w:line="300" w:lineRule="exact"/>
        <w:jc w:val="left"/>
        <w:rPr>
          <w:sz w:val="20"/>
          <w:szCs w:val="20"/>
        </w:rPr>
      </w:pPr>
      <w:r w:rsidRPr="000F0D0E">
        <w:rPr>
          <w:rFonts w:ascii="HG丸ｺﾞｼｯｸM-PRO" w:eastAsia="HG丸ｺﾞｼｯｸM-PRO" w:hAnsi="HG丸ｺﾞｼｯｸM-PRO" w:hint="eastAsia"/>
          <w:sz w:val="20"/>
          <w:szCs w:val="20"/>
        </w:rPr>
        <w:t>・北関東自動車道「宇都宮上三川IC」から、新国道4号を約9km北上、「平出」の立体交差を右折（芳賀工業団地方面）。鬼怒川を渡り、信号4つ目「刈沼町」交差点左折、約700m（宇都宮上三川ICから約14km）</w:t>
      </w:r>
    </w:p>
    <w:sectPr w:rsidR="006E34C6" w:rsidRPr="000F0D0E" w:rsidSect="00421F8A">
      <w:pgSz w:w="11906" w:h="16838"/>
      <w:pgMar w:top="1134" w:right="1077" w:bottom="1134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AAD2" w14:textId="77777777" w:rsidR="00E72DB5" w:rsidRDefault="00E72DB5" w:rsidP="00563579">
      <w:r>
        <w:separator/>
      </w:r>
    </w:p>
  </w:endnote>
  <w:endnote w:type="continuationSeparator" w:id="0">
    <w:p w14:paraId="467826A4" w14:textId="77777777" w:rsidR="00E72DB5" w:rsidRDefault="00E72DB5" w:rsidP="0056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7C0B" w14:textId="77777777" w:rsidR="00E72DB5" w:rsidRDefault="00E72DB5" w:rsidP="00563579">
      <w:r>
        <w:separator/>
      </w:r>
    </w:p>
  </w:footnote>
  <w:footnote w:type="continuationSeparator" w:id="0">
    <w:p w14:paraId="37AECA0C" w14:textId="77777777" w:rsidR="00E72DB5" w:rsidRDefault="00E72DB5" w:rsidP="00563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7F1"/>
    <w:rsid w:val="00011AF2"/>
    <w:rsid w:val="00024498"/>
    <w:rsid w:val="00040436"/>
    <w:rsid w:val="000406D5"/>
    <w:rsid w:val="00054482"/>
    <w:rsid w:val="00072AEF"/>
    <w:rsid w:val="00076C65"/>
    <w:rsid w:val="000A0C46"/>
    <w:rsid w:val="000C7BC2"/>
    <w:rsid w:val="000D4A3B"/>
    <w:rsid w:val="000E1A1B"/>
    <w:rsid w:val="000F0392"/>
    <w:rsid w:val="000F0D0E"/>
    <w:rsid w:val="001477F1"/>
    <w:rsid w:val="00160FA3"/>
    <w:rsid w:val="00197B41"/>
    <w:rsid w:val="001E7471"/>
    <w:rsid w:val="001F74E8"/>
    <w:rsid w:val="0025712B"/>
    <w:rsid w:val="002B3948"/>
    <w:rsid w:val="0031060E"/>
    <w:rsid w:val="00311679"/>
    <w:rsid w:val="003221B5"/>
    <w:rsid w:val="0035171F"/>
    <w:rsid w:val="003521A5"/>
    <w:rsid w:val="00362A0F"/>
    <w:rsid w:val="003724D8"/>
    <w:rsid w:val="0038043E"/>
    <w:rsid w:val="0038144F"/>
    <w:rsid w:val="00382ED0"/>
    <w:rsid w:val="00387EC7"/>
    <w:rsid w:val="003C4AD0"/>
    <w:rsid w:val="003C5CA3"/>
    <w:rsid w:val="003C62ED"/>
    <w:rsid w:val="004009B7"/>
    <w:rsid w:val="00416BCC"/>
    <w:rsid w:val="00421F8A"/>
    <w:rsid w:val="00471D40"/>
    <w:rsid w:val="00493B8C"/>
    <w:rsid w:val="00496008"/>
    <w:rsid w:val="004F1C1B"/>
    <w:rsid w:val="0051059D"/>
    <w:rsid w:val="00521648"/>
    <w:rsid w:val="005243CF"/>
    <w:rsid w:val="0053127D"/>
    <w:rsid w:val="00544BED"/>
    <w:rsid w:val="00563579"/>
    <w:rsid w:val="005C29C4"/>
    <w:rsid w:val="005D3DC7"/>
    <w:rsid w:val="005E706E"/>
    <w:rsid w:val="00662CD4"/>
    <w:rsid w:val="00684E33"/>
    <w:rsid w:val="006A475A"/>
    <w:rsid w:val="006A64E9"/>
    <w:rsid w:val="006B3580"/>
    <w:rsid w:val="006D6B49"/>
    <w:rsid w:val="006E0CC7"/>
    <w:rsid w:val="006E34C6"/>
    <w:rsid w:val="0073667C"/>
    <w:rsid w:val="007371C2"/>
    <w:rsid w:val="00744F10"/>
    <w:rsid w:val="007B7470"/>
    <w:rsid w:val="007C3BFF"/>
    <w:rsid w:val="007C54C4"/>
    <w:rsid w:val="007C7AB5"/>
    <w:rsid w:val="007F16CA"/>
    <w:rsid w:val="00822C62"/>
    <w:rsid w:val="00824F3B"/>
    <w:rsid w:val="008379B1"/>
    <w:rsid w:val="008464A1"/>
    <w:rsid w:val="00855A0E"/>
    <w:rsid w:val="0088141D"/>
    <w:rsid w:val="00885966"/>
    <w:rsid w:val="00887F40"/>
    <w:rsid w:val="00893416"/>
    <w:rsid w:val="008966BF"/>
    <w:rsid w:val="0089751D"/>
    <w:rsid w:val="008A1EA4"/>
    <w:rsid w:val="008B64CB"/>
    <w:rsid w:val="008E4725"/>
    <w:rsid w:val="008E50B7"/>
    <w:rsid w:val="009229F9"/>
    <w:rsid w:val="00935AD5"/>
    <w:rsid w:val="009531DF"/>
    <w:rsid w:val="0097523E"/>
    <w:rsid w:val="009A3E0B"/>
    <w:rsid w:val="009E5194"/>
    <w:rsid w:val="009F1A8D"/>
    <w:rsid w:val="00A01826"/>
    <w:rsid w:val="00A914E3"/>
    <w:rsid w:val="00AB4957"/>
    <w:rsid w:val="00AD7D4C"/>
    <w:rsid w:val="00AE7469"/>
    <w:rsid w:val="00B03DF5"/>
    <w:rsid w:val="00B15C74"/>
    <w:rsid w:val="00B30D6F"/>
    <w:rsid w:val="00B3303B"/>
    <w:rsid w:val="00B3588C"/>
    <w:rsid w:val="00B93908"/>
    <w:rsid w:val="00BF61D4"/>
    <w:rsid w:val="00C12228"/>
    <w:rsid w:val="00C266C2"/>
    <w:rsid w:val="00C423A8"/>
    <w:rsid w:val="00CC1F81"/>
    <w:rsid w:val="00D008B0"/>
    <w:rsid w:val="00D01AA3"/>
    <w:rsid w:val="00D05B5B"/>
    <w:rsid w:val="00D10E1C"/>
    <w:rsid w:val="00D14B3B"/>
    <w:rsid w:val="00D27B44"/>
    <w:rsid w:val="00D34F44"/>
    <w:rsid w:val="00D47901"/>
    <w:rsid w:val="00D85384"/>
    <w:rsid w:val="00DB549B"/>
    <w:rsid w:val="00DD7ECF"/>
    <w:rsid w:val="00DE65EF"/>
    <w:rsid w:val="00E15107"/>
    <w:rsid w:val="00E20049"/>
    <w:rsid w:val="00E5144A"/>
    <w:rsid w:val="00E61406"/>
    <w:rsid w:val="00E72DB5"/>
    <w:rsid w:val="00E74146"/>
    <w:rsid w:val="00E907ED"/>
    <w:rsid w:val="00EA010D"/>
    <w:rsid w:val="00EA44F1"/>
    <w:rsid w:val="00EC73A3"/>
    <w:rsid w:val="00ED134D"/>
    <w:rsid w:val="00EF6E90"/>
    <w:rsid w:val="00F00EE3"/>
    <w:rsid w:val="00F05685"/>
    <w:rsid w:val="00F07220"/>
    <w:rsid w:val="00F11E64"/>
    <w:rsid w:val="00F659F5"/>
    <w:rsid w:val="00F87E4E"/>
    <w:rsid w:val="00FB0DEE"/>
    <w:rsid w:val="00FB5655"/>
    <w:rsid w:val="00FB58EA"/>
    <w:rsid w:val="00FD5D70"/>
    <w:rsid w:val="00FE4F5E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CA2C6"/>
  <w15:docId w15:val="{3861B3F6-AB09-4755-9144-7D129D0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77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C5C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35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579"/>
  </w:style>
  <w:style w:type="paragraph" w:styleId="a6">
    <w:name w:val="footer"/>
    <w:basedOn w:val="a"/>
    <w:link w:val="a7"/>
    <w:uiPriority w:val="99"/>
    <w:unhideWhenUsed/>
    <w:rsid w:val="00563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579"/>
  </w:style>
  <w:style w:type="character" w:customStyle="1" w:styleId="1">
    <w:name w:val="未解決のメンション1"/>
    <w:basedOn w:val="a0"/>
    <w:uiPriority w:val="99"/>
    <w:semiHidden/>
    <w:unhideWhenUsed/>
    <w:rsid w:val="00887F40"/>
    <w:rPr>
      <w:color w:val="605E5C"/>
      <w:shd w:val="clear" w:color="auto" w:fill="E1DFDD"/>
    </w:rPr>
  </w:style>
  <w:style w:type="paragraph" w:customStyle="1" w:styleId="a8">
    <w:name w:val="一太郎"/>
    <w:rsid w:val="00887F40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9">
    <w:name w:val="Table Grid"/>
    <w:basedOn w:val="a1"/>
    <w:uiPriority w:val="39"/>
    <w:rsid w:val="00887F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64E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75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6CCD-C337-40EC-B703-9D502321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中田　あゆ美</cp:lastModifiedBy>
  <cp:revision>2</cp:revision>
  <cp:lastPrinted>2021-10-13T02:44:00Z</cp:lastPrinted>
  <dcterms:created xsi:type="dcterms:W3CDTF">2023-10-30T07:37:00Z</dcterms:created>
  <dcterms:modified xsi:type="dcterms:W3CDTF">2023-10-30T07:37:00Z</dcterms:modified>
</cp:coreProperties>
</file>